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C02AF" w14:textId="77777777" w:rsidR="00A92AB4" w:rsidRPr="00193392" w:rsidRDefault="00A92AB4" w:rsidP="00A92A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93392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14:paraId="24EFABB3" w14:textId="77777777" w:rsidR="00A92AB4" w:rsidRPr="00193392" w:rsidRDefault="00A92AB4" w:rsidP="00A92A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9339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ВЛАСИХА МОСКОВСКОЙ ОБЛАСТИ</w:t>
      </w:r>
    </w:p>
    <w:p w14:paraId="199AA761" w14:textId="77777777" w:rsidR="00A92AB4" w:rsidRPr="00193392" w:rsidRDefault="00A92AB4" w:rsidP="00A92A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13F44D" w14:textId="77777777" w:rsidR="00A92AB4" w:rsidRPr="00193392" w:rsidRDefault="00A92AB4" w:rsidP="00A92A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93392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6190136D" w14:textId="77777777" w:rsidR="00A92AB4" w:rsidRPr="00193392" w:rsidRDefault="00A92AB4" w:rsidP="00A92A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461430" w14:textId="3A7645D7" w:rsidR="00A92AB4" w:rsidRPr="00193392" w:rsidRDefault="00193392" w:rsidP="00A92A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93392">
        <w:rPr>
          <w:rFonts w:ascii="Arial" w:eastAsia="Times New Roman" w:hAnsi="Arial" w:cs="Arial"/>
          <w:sz w:val="24"/>
          <w:szCs w:val="24"/>
          <w:lang w:eastAsia="ru-RU"/>
        </w:rPr>
        <w:t>от «15</w:t>
      </w:r>
      <w:r w:rsidR="00A92AB4" w:rsidRPr="0019339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064B1"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мая </w:t>
      </w:r>
      <w:r w:rsidR="00A92AB4" w:rsidRPr="0019339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6C074B" w:rsidRPr="0019339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15F7D" w:rsidRPr="0019339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064B1"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Pr="00193392">
        <w:rPr>
          <w:rFonts w:ascii="Arial" w:eastAsia="Times New Roman" w:hAnsi="Arial" w:cs="Arial"/>
          <w:sz w:val="24"/>
          <w:szCs w:val="24"/>
          <w:lang w:eastAsia="ru-RU"/>
        </w:rPr>
        <w:t>239</w:t>
      </w:r>
      <w:r w:rsidR="00A92AB4" w:rsidRPr="00193392">
        <w:rPr>
          <w:rFonts w:ascii="Arial" w:eastAsia="Times New Roman" w:hAnsi="Arial" w:cs="Arial"/>
          <w:sz w:val="24"/>
          <w:szCs w:val="24"/>
          <w:lang w:eastAsia="ru-RU"/>
        </w:rPr>
        <w:t>-адм</w:t>
      </w:r>
    </w:p>
    <w:p w14:paraId="6E815C3D" w14:textId="502FC1B3" w:rsidR="00A92AB4" w:rsidRPr="00193392" w:rsidRDefault="00A92AB4" w:rsidP="0092657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93392">
        <w:rPr>
          <w:rFonts w:ascii="Arial" w:eastAsia="Times New Roman" w:hAnsi="Arial" w:cs="Arial"/>
          <w:sz w:val="24"/>
          <w:szCs w:val="24"/>
          <w:lang w:eastAsia="ru-RU"/>
        </w:rPr>
        <w:t>п. Власиха</w:t>
      </w:r>
    </w:p>
    <w:p w14:paraId="73BC7217" w14:textId="77777777" w:rsidR="00A92AB4" w:rsidRPr="00193392" w:rsidRDefault="00A92AB4" w:rsidP="00A92A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A92AB4" w:rsidRPr="00193392" w14:paraId="6ABD5302" w14:textId="77777777" w:rsidTr="00491425">
        <w:tc>
          <w:tcPr>
            <w:tcW w:w="4678" w:type="dxa"/>
          </w:tcPr>
          <w:p w14:paraId="1F71C5C8" w14:textId="1D08BF26" w:rsidR="00A92AB4" w:rsidRPr="00193392" w:rsidRDefault="00A55C12" w:rsidP="00A55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39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 запрете деятельности операторов, оказывающих услугу по предоставлению средств индивидуальной мобильности на территории городского округа Власиха Московской области </w:t>
            </w:r>
          </w:p>
        </w:tc>
      </w:tr>
    </w:tbl>
    <w:p w14:paraId="7C266D42" w14:textId="77777777" w:rsidR="00A92AB4" w:rsidRPr="00193392" w:rsidRDefault="00A92AB4" w:rsidP="00A92A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3A6EA4" w14:textId="1376A8D0" w:rsidR="00992462" w:rsidRPr="00193392" w:rsidRDefault="00A55C12" w:rsidP="002E42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п.4.ст.6 Федерального </w:t>
      </w:r>
      <w:r w:rsidR="006A09F9"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закона от 10.12.1995 № 196 – ФЗ «О безопасности дорожного движения», Федеральными законами Российской Федерации от 06.10.2003г № 131 – ФЗ «Об общих принципах организации местного самоуправления в Российской федерации», от </w:t>
      </w:r>
      <w:r w:rsidR="00006871"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08.11.2007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B3945"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от 29.12.2017 № 443 – 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193392">
        <w:rPr>
          <w:rFonts w:ascii="Arial" w:eastAsia="Times New Roman" w:hAnsi="Arial" w:cs="Arial"/>
          <w:sz w:val="24"/>
          <w:szCs w:val="24"/>
          <w:lang w:eastAsia="ru-RU"/>
        </w:rPr>
        <w:t xml:space="preserve">от 20.03.2025 </w:t>
      </w:r>
      <w:r w:rsidR="006B525D"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№ 33 – ФЗ «Об общих принципах организации местного самоуправления в единой системе публичной власти», </w:t>
      </w:r>
      <w:r w:rsidR="00B90112" w:rsidRPr="00193392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 от 23.10.1993 № 1090 «О правилах дорожного движения»</w:t>
      </w:r>
      <w:r w:rsidR="0035352B" w:rsidRPr="00193392">
        <w:rPr>
          <w:rFonts w:ascii="Arial" w:eastAsia="Times New Roman" w:hAnsi="Arial" w:cs="Arial"/>
          <w:sz w:val="24"/>
          <w:szCs w:val="24"/>
          <w:lang w:eastAsia="ru-RU"/>
        </w:rPr>
        <w:t>, Уставом городского округа Власиха Московской области, на основании п</w:t>
      </w:r>
      <w:r w:rsidR="00B8179D" w:rsidRPr="00193392">
        <w:rPr>
          <w:rFonts w:ascii="Arial" w:eastAsia="Times New Roman" w:hAnsi="Arial" w:cs="Arial"/>
          <w:sz w:val="24"/>
          <w:szCs w:val="24"/>
          <w:lang w:eastAsia="ru-RU"/>
        </w:rPr>
        <w:t>. 1</w:t>
      </w:r>
      <w:r w:rsidR="0035352B"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заседания комиссии по обеспечению безопасности дорожного движения городского округа Власиха Московской области от 30.04.2026, в целях повышения уровня безопасности жизни и здоровья граждан, выполнения условий особого режима функционирования ЗАТО Власиха Московской области и установления подхода по регулированию деятельности операторов, оказывающих услугу по предоставлению средств индивидуальной мобильности, </w:t>
      </w:r>
    </w:p>
    <w:p w14:paraId="657BFA18" w14:textId="77777777" w:rsidR="00926577" w:rsidRPr="00193392" w:rsidRDefault="00926577" w:rsidP="0099246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246D12" w14:textId="57DD726F" w:rsidR="002E425D" w:rsidRPr="00193392" w:rsidRDefault="00992462" w:rsidP="0099246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93392"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r w:rsidR="002E425D" w:rsidRPr="0019339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979400E" w14:textId="77777777" w:rsidR="00992462" w:rsidRPr="00193392" w:rsidRDefault="00992462" w:rsidP="0099246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9B34E0" w14:textId="5E03DCCD" w:rsidR="002E425D" w:rsidRPr="00193392" w:rsidRDefault="002E425D" w:rsidP="009265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A09F9" w:rsidRPr="00193392">
        <w:rPr>
          <w:rFonts w:ascii="Arial" w:eastAsia="Times New Roman" w:hAnsi="Arial" w:cs="Arial"/>
          <w:sz w:val="24"/>
          <w:szCs w:val="24"/>
          <w:lang w:eastAsia="ru-RU"/>
        </w:rPr>
        <w:t>Запретить деятельность операторов, оказывающих услугу по предоставлению средств индивидуальной мобильности на территории городского округа Власиха Московской области.</w:t>
      </w:r>
    </w:p>
    <w:p w14:paraId="6A42431C" w14:textId="39CC0CFB" w:rsidR="002E425D" w:rsidRPr="00193392" w:rsidRDefault="002E425D" w:rsidP="009265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вступает в силу </w:t>
      </w:r>
      <w:r w:rsidR="00915F7D" w:rsidRPr="00193392">
        <w:rPr>
          <w:rFonts w:ascii="Arial" w:eastAsia="Times New Roman" w:hAnsi="Arial" w:cs="Arial"/>
          <w:bCs/>
          <w:sz w:val="24"/>
          <w:szCs w:val="24"/>
          <w:lang w:eastAsia="ru-RU"/>
        </w:rPr>
        <w:t>со дня его подписания</w:t>
      </w:r>
      <w:r w:rsidRPr="0019339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B158781" w14:textId="6008140C" w:rsidR="002E425D" w:rsidRPr="00193392" w:rsidRDefault="00915F7D" w:rsidP="009265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39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E425D"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952F4"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сетевом издании «Вести Власихи» - </w:t>
      </w:r>
      <w:r w:rsidR="00F952F4" w:rsidRPr="00193392">
        <w:rPr>
          <w:rFonts w:ascii="Arial" w:eastAsia="Times New Roman" w:hAnsi="Arial" w:cs="Arial"/>
          <w:sz w:val="24"/>
          <w:szCs w:val="24"/>
          <w:lang w:val="en-US" w:eastAsia="ru-RU"/>
        </w:rPr>
        <w:t>vestnik</w:t>
      </w:r>
      <w:r w:rsidR="00F952F4" w:rsidRPr="0019339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952F4" w:rsidRPr="00193392">
        <w:rPr>
          <w:rFonts w:ascii="Arial" w:eastAsia="Times New Roman" w:hAnsi="Arial" w:cs="Arial"/>
          <w:sz w:val="24"/>
          <w:szCs w:val="24"/>
          <w:lang w:val="en-US" w:eastAsia="ru-RU"/>
        </w:rPr>
        <w:t>vlasiha</w:t>
      </w:r>
      <w:r w:rsidR="00F952F4" w:rsidRPr="0019339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952F4" w:rsidRPr="00193392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F952F4"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стить на официальном сайте городского округа Власиха Московской области в информационно-телекоммуникационной сети интернет </w:t>
      </w:r>
      <w:r w:rsidR="00F952F4" w:rsidRPr="001933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hyperlink r:id="rId8" w:history="1">
        <w:r w:rsidR="00F952F4" w:rsidRPr="00193392">
          <w:rPr>
            <w:rStyle w:val="aff2"/>
            <w:rFonts w:ascii="Arial" w:eastAsia="Times New Roman" w:hAnsi="Arial" w:cs="Arial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="00F952F4" w:rsidRPr="00193392">
          <w:rPr>
            <w:rStyle w:val="aff2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.</w:t>
        </w:r>
        <w:r w:rsidR="00F952F4" w:rsidRPr="00193392">
          <w:rPr>
            <w:rStyle w:val="aff2"/>
            <w:rFonts w:ascii="Arial" w:eastAsia="Times New Roman" w:hAnsi="Arial" w:cs="Arial"/>
            <w:color w:val="000000" w:themeColor="text1"/>
            <w:sz w:val="24"/>
            <w:szCs w:val="24"/>
            <w:u w:val="none"/>
            <w:lang w:val="en-US" w:eastAsia="ru-RU"/>
          </w:rPr>
          <w:t>vlasiha</w:t>
        </w:r>
        <w:r w:rsidR="00F952F4" w:rsidRPr="00193392">
          <w:rPr>
            <w:rStyle w:val="aff2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-</w:t>
        </w:r>
        <w:proofErr w:type="spellStart"/>
        <w:r w:rsidR="00F952F4" w:rsidRPr="00193392">
          <w:rPr>
            <w:rStyle w:val="aff2"/>
            <w:rFonts w:ascii="Arial" w:eastAsia="Times New Roman" w:hAnsi="Arial" w:cs="Arial"/>
            <w:color w:val="000000" w:themeColor="text1"/>
            <w:sz w:val="24"/>
            <w:szCs w:val="24"/>
            <w:u w:val="none"/>
            <w:lang w:val="en-US" w:eastAsia="ru-RU"/>
          </w:rPr>
          <w:t>zato</w:t>
        </w:r>
        <w:proofErr w:type="spellEnd"/>
        <w:r w:rsidR="00F952F4" w:rsidRPr="00193392">
          <w:rPr>
            <w:rStyle w:val="aff2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.</w:t>
        </w:r>
        <w:r w:rsidR="00F952F4" w:rsidRPr="00193392">
          <w:rPr>
            <w:rStyle w:val="aff2"/>
            <w:rFonts w:ascii="Arial" w:eastAsia="Times New Roman" w:hAnsi="Arial" w:cs="Arial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  <w:r w:rsidR="00F952F4" w:rsidRPr="001933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</w:t>
      </w:r>
    </w:p>
    <w:p w14:paraId="09E8F1FC" w14:textId="0874773A" w:rsidR="002E425D" w:rsidRPr="00193392" w:rsidRDefault="00915F7D" w:rsidP="009265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39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E425D"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23B81" w:rsidRPr="00193392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городского окру</w:t>
      </w:r>
      <w:r w:rsidR="00926577" w:rsidRPr="00193392">
        <w:rPr>
          <w:rFonts w:ascii="Arial" w:eastAsia="Times New Roman" w:hAnsi="Arial" w:cs="Arial"/>
          <w:sz w:val="24"/>
          <w:szCs w:val="24"/>
          <w:lang w:eastAsia="ru-RU"/>
        </w:rPr>
        <w:t>га Власиха Московской области Синелобова А.В</w:t>
      </w:r>
      <w:r w:rsidR="002E78C4" w:rsidRPr="0019339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8981568" w14:textId="60CAC720" w:rsidR="00992462" w:rsidRPr="00193392" w:rsidRDefault="00992462" w:rsidP="00992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460ECF" w14:textId="66622976" w:rsidR="002E78C4" w:rsidRPr="00193392" w:rsidRDefault="002E78C4" w:rsidP="00992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DD8455" w14:textId="77777777" w:rsidR="00193392" w:rsidRPr="00193392" w:rsidRDefault="00193392" w:rsidP="00992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7A0DDA" w14:textId="77777777" w:rsidR="000D21A8" w:rsidRPr="00193392" w:rsidRDefault="000D21A8" w:rsidP="00992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Власиха </w:t>
      </w:r>
    </w:p>
    <w:p w14:paraId="1E721A39" w14:textId="64DCBB35" w:rsidR="000D21A8" w:rsidRPr="00193392" w:rsidRDefault="000D21A8" w:rsidP="009924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                                                  </w:t>
      </w:r>
      <w:r w:rsidR="003B416D"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19339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 w:rsidR="003B416D" w:rsidRPr="0019339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19339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B416D" w:rsidRPr="0019339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9339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B416D" w:rsidRPr="00193392">
        <w:rPr>
          <w:rFonts w:ascii="Arial" w:eastAsia="Times New Roman" w:hAnsi="Arial" w:cs="Arial"/>
          <w:sz w:val="24"/>
          <w:szCs w:val="24"/>
          <w:lang w:eastAsia="ru-RU"/>
        </w:rPr>
        <w:t>Потапчук</w:t>
      </w:r>
    </w:p>
    <w:sectPr w:rsidR="000D21A8" w:rsidRPr="00193392" w:rsidSect="0019339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04BF" w14:textId="77777777" w:rsidR="004009F1" w:rsidRDefault="004009F1">
      <w:pPr>
        <w:spacing w:after="0" w:line="240" w:lineRule="auto"/>
      </w:pPr>
      <w:r>
        <w:separator/>
      </w:r>
    </w:p>
  </w:endnote>
  <w:endnote w:type="continuationSeparator" w:id="0">
    <w:p w14:paraId="445BB1A8" w14:textId="77777777" w:rsidR="004009F1" w:rsidRDefault="0040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73D5" w14:textId="77777777" w:rsidR="004009F1" w:rsidRDefault="004009F1">
      <w:pPr>
        <w:spacing w:after="0" w:line="240" w:lineRule="auto"/>
      </w:pPr>
      <w:r>
        <w:separator/>
      </w:r>
    </w:p>
  </w:footnote>
  <w:footnote w:type="continuationSeparator" w:id="0">
    <w:p w14:paraId="672F078E" w14:textId="77777777" w:rsidR="004009F1" w:rsidRDefault="0040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91697" w14:textId="77777777" w:rsidR="0014585A" w:rsidRPr="00016475" w:rsidRDefault="0014585A" w:rsidP="00095F42">
    <w:pPr>
      <w:pStyle w:val="a6"/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EC0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CA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F05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28F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2451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A6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746D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A46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A49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CE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87657"/>
    <w:multiLevelType w:val="hybridMultilevel"/>
    <w:tmpl w:val="27D09C0E"/>
    <w:lvl w:ilvl="0" w:tplc="51E4E6F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39C0D5D"/>
    <w:multiLevelType w:val="hybridMultilevel"/>
    <w:tmpl w:val="52F28B38"/>
    <w:lvl w:ilvl="0" w:tplc="32647A96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2" w15:restartNumberingAfterBreak="0">
    <w:nsid w:val="196577F8"/>
    <w:multiLevelType w:val="hybridMultilevel"/>
    <w:tmpl w:val="19A8C14A"/>
    <w:lvl w:ilvl="0" w:tplc="D59AF8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1B6A7734"/>
    <w:multiLevelType w:val="hybridMultilevel"/>
    <w:tmpl w:val="0DE6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82DF3"/>
    <w:multiLevelType w:val="hybridMultilevel"/>
    <w:tmpl w:val="FA4250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3EC"/>
    <w:multiLevelType w:val="hybridMultilevel"/>
    <w:tmpl w:val="47C6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3F12"/>
    <w:multiLevelType w:val="hybridMultilevel"/>
    <w:tmpl w:val="99EEE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21BB"/>
    <w:multiLevelType w:val="hybridMultilevel"/>
    <w:tmpl w:val="C0CE3740"/>
    <w:lvl w:ilvl="0" w:tplc="762AA4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522E"/>
    <w:multiLevelType w:val="hybridMultilevel"/>
    <w:tmpl w:val="2FB0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6A2E"/>
    <w:multiLevelType w:val="hybridMultilevel"/>
    <w:tmpl w:val="F26815E0"/>
    <w:lvl w:ilvl="0" w:tplc="0419000F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0" w15:restartNumberingAfterBreak="0">
    <w:nsid w:val="427E2951"/>
    <w:multiLevelType w:val="hybridMultilevel"/>
    <w:tmpl w:val="8AB6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B2E26"/>
    <w:multiLevelType w:val="hybridMultilevel"/>
    <w:tmpl w:val="C942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41CAC"/>
    <w:multiLevelType w:val="multilevel"/>
    <w:tmpl w:val="2DA8F94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D8F2FFC"/>
    <w:multiLevelType w:val="hybridMultilevel"/>
    <w:tmpl w:val="38D80354"/>
    <w:lvl w:ilvl="0" w:tplc="E72C329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50292"/>
    <w:multiLevelType w:val="hybridMultilevel"/>
    <w:tmpl w:val="A7F85ADA"/>
    <w:lvl w:ilvl="0" w:tplc="E488C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B80637"/>
    <w:multiLevelType w:val="hybridMultilevel"/>
    <w:tmpl w:val="8A043172"/>
    <w:lvl w:ilvl="0" w:tplc="8230E5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B1AB2"/>
    <w:multiLevelType w:val="hybridMultilevel"/>
    <w:tmpl w:val="013CC51C"/>
    <w:lvl w:ilvl="0" w:tplc="6C3EF3D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78B39A7"/>
    <w:multiLevelType w:val="hybridMultilevel"/>
    <w:tmpl w:val="8C4CA688"/>
    <w:lvl w:ilvl="0" w:tplc="69961E2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236DDB"/>
    <w:multiLevelType w:val="hybridMultilevel"/>
    <w:tmpl w:val="B116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8DC"/>
    <w:multiLevelType w:val="hybridMultilevel"/>
    <w:tmpl w:val="EFF64E5C"/>
    <w:lvl w:ilvl="0" w:tplc="7FC06BEE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F4E0520"/>
    <w:multiLevelType w:val="hybridMultilevel"/>
    <w:tmpl w:val="612C35E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109698A"/>
    <w:multiLevelType w:val="multilevel"/>
    <w:tmpl w:val="22EE8758"/>
    <w:lvl w:ilvl="0">
      <w:start w:val="1"/>
      <w:numFmt w:val="decimal"/>
      <w:lvlText w:val="%1."/>
      <w:lvlJc w:val="left"/>
      <w:pPr>
        <w:ind w:left="1697" w:hanging="420"/>
      </w:pPr>
    </w:lvl>
    <w:lvl w:ilvl="1">
      <w:start w:val="1"/>
      <w:numFmt w:val="decimal"/>
      <w:lvlText w:val="%1.%2."/>
      <w:lvlJc w:val="left"/>
      <w:pPr>
        <w:ind w:left="2706" w:hanging="720"/>
      </w:pPr>
    </w:lvl>
    <w:lvl w:ilvl="2">
      <w:start w:val="1"/>
      <w:numFmt w:val="decimal"/>
      <w:lvlText w:val="%1.%2.%3."/>
      <w:lvlJc w:val="left"/>
      <w:pPr>
        <w:ind w:left="3415" w:hanging="720"/>
      </w:pPr>
    </w:lvl>
    <w:lvl w:ilvl="3">
      <w:start w:val="1"/>
      <w:numFmt w:val="decimal"/>
      <w:lvlText w:val="%1.%2.%3.%4."/>
      <w:lvlJc w:val="left"/>
      <w:pPr>
        <w:ind w:left="4484" w:hanging="1080"/>
      </w:pPr>
    </w:lvl>
    <w:lvl w:ilvl="4">
      <w:start w:val="1"/>
      <w:numFmt w:val="decimal"/>
      <w:lvlText w:val="%1.%2.%3.%4.%5."/>
      <w:lvlJc w:val="left"/>
      <w:pPr>
        <w:ind w:left="5193" w:hanging="1080"/>
      </w:pPr>
    </w:lvl>
    <w:lvl w:ilvl="5">
      <w:start w:val="1"/>
      <w:numFmt w:val="decimal"/>
      <w:lvlText w:val="%1.%2.%3.%4.%5.%6."/>
      <w:lvlJc w:val="left"/>
      <w:pPr>
        <w:ind w:left="6262" w:hanging="1440"/>
      </w:pPr>
    </w:lvl>
    <w:lvl w:ilvl="6">
      <w:start w:val="1"/>
      <w:numFmt w:val="decimal"/>
      <w:lvlText w:val="%1.%2.%3.%4.%5.%6.%7."/>
      <w:lvlJc w:val="left"/>
      <w:pPr>
        <w:ind w:left="6971" w:hanging="1440"/>
      </w:pPr>
    </w:lvl>
    <w:lvl w:ilvl="7">
      <w:start w:val="1"/>
      <w:numFmt w:val="decimal"/>
      <w:lvlText w:val="%1.%2.%3.%4.%5.%6.%7.%8."/>
      <w:lvlJc w:val="left"/>
      <w:pPr>
        <w:ind w:left="8040" w:hanging="1800"/>
      </w:pPr>
    </w:lvl>
    <w:lvl w:ilvl="8">
      <w:start w:val="1"/>
      <w:numFmt w:val="decimal"/>
      <w:lvlText w:val="%1.%2.%3.%4.%5.%6.%7.%8.%9."/>
      <w:lvlJc w:val="left"/>
      <w:pPr>
        <w:ind w:left="9109" w:hanging="2160"/>
      </w:pPr>
    </w:lvl>
  </w:abstractNum>
  <w:abstractNum w:abstractNumId="32" w15:restartNumberingAfterBreak="0">
    <w:nsid w:val="7A3804BB"/>
    <w:multiLevelType w:val="hybridMultilevel"/>
    <w:tmpl w:val="D92C0F3C"/>
    <w:lvl w:ilvl="0" w:tplc="992A46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10"/>
  </w:num>
  <w:num w:numId="5">
    <w:abstractNumId w:val="18"/>
  </w:num>
  <w:num w:numId="6">
    <w:abstractNumId w:val="28"/>
  </w:num>
  <w:num w:numId="7">
    <w:abstractNumId w:val="22"/>
  </w:num>
  <w:num w:numId="8">
    <w:abstractNumId w:val="32"/>
  </w:num>
  <w:num w:numId="9">
    <w:abstractNumId w:val="21"/>
  </w:num>
  <w:num w:numId="10">
    <w:abstractNumId w:val="13"/>
  </w:num>
  <w:num w:numId="11">
    <w:abstractNumId w:val="19"/>
  </w:num>
  <w:num w:numId="12">
    <w:abstractNumId w:val="24"/>
  </w:num>
  <w:num w:numId="13">
    <w:abstractNumId w:val="12"/>
  </w:num>
  <w:num w:numId="14">
    <w:abstractNumId w:val="17"/>
  </w:num>
  <w:num w:numId="15">
    <w:abstractNumId w:val="30"/>
  </w:num>
  <w:num w:numId="16">
    <w:abstractNumId w:val="23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26"/>
  </w:num>
  <w:num w:numId="30">
    <w:abstractNumId w:val="16"/>
  </w:num>
  <w:num w:numId="31">
    <w:abstractNumId w:val="15"/>
  </w:num>
  <w:num w:numId="32">
    <w:abstractNumId w:val="2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5E"/>
    <w:rsid w:val="000010A4"/>
    <w:rsid w:val="00006871"/>
    <w:rsid w:val="0004518C"/>
    <w:rsid w:val="00055E51"/>
    <w:rsid w:val="00060264"/>
    <w:rsid w:val="000633E3"/>
    <w:rsid w:val="00095F42"/>
    <w:rsid w:val="000976FE"/>
    <w:rsid w:val="000C5C78"/>
    <w:rsid w:val="000D21A8"/>
    <w:rsid w:val="000E2F0E"/>
    <w:rsid w:val="00123B81"/>
    <w:rsid w:val="00144C4E"/>
    <w:rsid w:val="001452A3"/>
    <w:rsid w:val="0014585A"/>
    <w:rsid w:val="00193392"/>
    <w:rsid w:val="001A42F9"/>
    <w:rsid w:val="001A6454"/>
    <w:rsid w:val="001B3945"/>
    <w:rsid w:val="001B77B8"/>
    <w:rsid w:val="001D6C69"/>
    <w:rsid w:val="001E2A43"/>
    <w:rsid w:val="002057DF"/>
    <w:rsid w:val="002405E8"/>
    <w:rsid w:val="002419E5"/>
    <w:rsid w:val="00246743"/>
    <w:rsid w:val="00247DD3"/>
    <w:rsid w:val="00250146"/>
    <w:rsid w:val="0028728C"/>
    <w:rsid w:val="002A0363"/>
    <w:rsid w:val="002A530F"/>
    <w:rsid w:val="002B0A4C"/>
    <w:rsid w:val="002B1E16"/>
    <w:rsid w:val="002B3325"/>
    <w:rsid w:val="002B7655"/>
    <w:rsid w:val="002E425D"/>
    <w:rsid w:val="002E78C4"/>
    <w:rsid w:val="00301FEE"/>
    <w:rsid w:val="00321D5F"/>
    <w:rsid w:val="00351488"/>
    <w:rsid w:val="0035352B"/>
    <w:rsid w:val="00394C65"/>
    <w:rsid w:val="00397C9B"/>
    <w:rsid w:val="003A2CA2"/>
    <w:rsid w:val="003B416D"/>
    <w:rsid w:val="003B7167"/>
    <w:rsid w:val="003B7386"/>
    <w:rsid w:val="003D5950"/>
    <w:rsid w:val="003F1063"/>
    <w:rsid w:val="003F410A"/>
    <w:rsid w:val="004009F1"/>
    <w:rsid w:val="004064B1"/>
    <w:rsid w:val="00431F8C"/>
    <w:rsid w:val="00433891"/>
    <w:rsid w:val="004428ED"/>
    <w:rsid w:val="00453634"/>
    <w:rsid w:val="00456AFD"/>
    <w:rsid w:val="00484233"/>
    <w:rsid w:val="00491425"/>
    <w:rsid w:val="00493564"/>
    <w:rsid w:val="004B730E"/>
    <w:rsid w:val="004C2069"/>
    <w:rsid w:val="004C52A5"/>
    <w:rsid w:val="004C6055"/>
    <w:rsid w:val="00520A96"/>
    <w:rsid w:val="00567ADB"/>
    <w:rsid w:val="00592569"/>
    <w:rsid w:val="005A1D31"/>
    <w:rsid w:val="005B4579"/>
    <w:rsid w:val="005C430B"/>
    <w:rsid w:val="005D4B7A"/>
    <w:rsid w:val="005E6DA8"/>
    <w:rsid w:val="005F3158"/>
    <w:rsid w:val="006018E5"/>
    <w:rsid w:val="00621367"/>
    <w:rsid w:val="006277F2"/>
    <w:rsid w:val="0063606C"/>
    <w:rsid w:val="0063643E"/>
    <w:rsid w:val="00645B6A"/>
    <w:rsid w:val="0068162E"/>
    <w:rsid w:val="006A09F9"/>
    <w:rsid w:val="006B525D"/>
    <w:rsid w:val="006C074B"/>
    <w:rsid w:val="006D0482"/>
    <w:rsid w:val="006F08BB"/>
    <w:rsid w:val="006F59A0"/>
    <w:rsid w:val="007051D8"/>
    <w:rsid w:val="00707A9C"/>
    <w:rsid w:val="007122A9"/>
    <w:rsid w:val="00780CF2"/>
    <w:rsid w:val="0078731E"/>
    <w:rsid w:val="007D24E2"/>
    <w:rsid w:val="00802190"/>
    <w:rsid w:val="0080298F"/>
    <w:rsid w:val="008243D2"/>
    <w:rsid w:val="00830B9F"/>
    <w:rsid w:val="00860F16"/>
    <w:rsid w:val="00876DE4"/>
    <w:rsid w:val="00881344"/>
    <w:rsid w:val="00887AEA"/>
    <w:rsid w:val="008B18BE"/>
    <w:rsid w:val="008B362F"/>
    <w:rsid w:val="008B60D3"/>
    <w:rsid w:val="008C291F"/>
    <w:rsid w:val="008C4218"/>
    <w:rsid w:val="00906260"/>
    <w:rsid w:val="00915F7D"/>
    <w:rsid w:val="00926577"/>
    <w:rsid w:val="009827F5"/>
    <w:rsid w:val="00982B5F"/>
    <w:rsid w:val="00992462"/>
    <w:rsid w:val="0099565C"/>
    <w:rsid w:val="009E4D31"/>
    <w:rsid w:val="009F50E8"/>
    <w:rsid w:val="00A01D57"/>
    <w:rsid w:val="00A1302B"/>
    <w:rsid w:val="00A16EB5"/>
    <w:rsid w:val="00A30057"/>
    <w:rsid w:val="00A55C12"/>
    <w:rsid w:val="00A76CC4"/>
    <w:rsid w:val="00A812D4"/>
    <w:rsid w:val="00A837CA"/>
    <w:rsid w:val="00A9227F"/>
    <w:rsid w:val="00A92AB4"/>
    <w:rsid w:val="00A94CD7"/>
    <w:rsid w:val="00A97708"/>
    <w:rsid w:val="00A979FC"/>
    <w:rsid w:val="00AA4F3B"/>
    <w:rsid w:val="00AD2B6D"/>
    <w:rsid w:val="00B235AB"/>
    <w:rsid w:val="00B4724F"/>
    <w:rsid w:val="00B56CB4"/>
    <w:rsid w:val="00B72A7B"/>
    <w:rsid w:val="00B80347"/>
    <w:rsid w:val="00B8179D"/>
    <w:rsid w:val="00B8218C"/>
    <w:rsid w:val="00B86BE0"/>
    <w:rsid w:val="00B90112"/>
    <w:rsid w:val="00B90A89"/>
    <w:rsid w:val="00B9510F"/>
    <w:rsid w:val="00BD0C16"/>
    <w:rsid w:val="00BF6C35"/>
    <w:rsid w:val="00C20C7A"/>
    <w:rsid w:val="00C34CDF"/>
    <w:rsid w:val="00C36FAD"/>
    <w:rsid w:val="00C46276"/>
    <w:rsid w:val="00C52227"/>
    <w:rsid w:val="00C5792A"/>
    <w:rsid w:val="00C60744"/>
    <w:rsid w:val="00C64F47"/>
    <w:rsid w:val="00C74070"/>
    <w:rsid w:val="00C75181"/>
    <w:rsid w:val="00C936FD"/>
    <w:rsid w:val="00CB1D50"/>
    <w:rsid w:val="00CB2290"/>
    <w:rsid w:val="00CB5487"/>
    <w:rsid w:val="00CF02B7"/>
    <w:rsid w:val="00CF6857"/>
    <w:rsid w:val="00D457B1"/>
    <w:rsid w:val="00D62E7C"/>
    <w:rsid w:val="00D67724"/>
    <w:rsid w:val="00D85117"/>
    <w:rsid w:val="00D93C23"/>
    <w:rsid w:val="00DC7AC3"/>
    <w:rsid w:val="00DD346A"/>
    <w:rsid w:val="00DE14F1"/>
    <w:rsid w:val="00E46EBF"/>
    <w:rsid w:val="00E50FC3"/>
    <w:rsid w:val="00E81093"/>
    <w:rsid w:val="00E95A34"/>
    <w:rsid w:val="00EB66FB"/>
    <w:rsid w:val="00EC2E5A"/>
    <w:rsid w:val="00EE0898"/>
    <w:rsid w:val="00EE14F2"/>
    <w:rsid w:val="00EE1966"/>
    <w:rsid w:val="00EE2348"/>
    <w:rsid w:val="00EF64A7"/>
    <w:rsid w:val="00F33789"/>
    <w:rsid w:val="00F36211"/>
    <w:rsid w:val="00F41677"/>
    <w:rsid w:val="00F952F4"/>
    <w:rsid w:val="00FB1FFE"/>
    <w:rsid w:val="00FD0A17"/>
    <w:rsid w:val="00FE2B5E"/>
    <w:rsid w:val="00FE6E53"/>
    <w:rsid w:val="00FF0592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1622"/>
  <w15:docId w15:val="{0923C7A7-3DFA-4174-98C1-2A412D26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095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F4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F4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5F42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95F42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5F42"/>
    <w:pPr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95F42"/>
    <w:p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F42"/>
    <w:pPr>
      <w:keepNext/>
      <w:keepLines/>
      <w:spacing w:before="200" w:after="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F42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2AB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92AB4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A92AB4"/>
  </w:style>
  <w:style w:type="paragraph" w:styleId="a6">
    <w:name w:val="header"/>
    <w:basedOn w:val="a"/>
    <w:link w:val="a7"/>
    <w:uiPriority w:val="99"/>
    <w:rsid w:val="00A92AB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92AB4"/>
    <w:rPr>
      <w:rFonts w:ascii="Calibri" w:eastAsia="Times New Roman" w:hAnsi="Calibri" w:cs="Times New Roman"/>
      <w:lang w:val="x-none" w:eastAsia="x-none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095F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95F4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095F4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5F42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95F42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95F42"/>
    <w:rPr>
      <w:rFonts w:eastAsia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095F42"/>
    <w:rPr>
      <w:rFonts w:eastAsia="Times New Roman" w:cs="Times New Roman"/>
      <w:sz w:val="24"/>
      <w:szCs w:val="24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95F42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095F4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095F42"/>
  </w:style>
  <w:style w:type="character" w:customStyle="1" w:styleId="10">
    <w:name w:val="Заголовок 1 Знак"/>
    <w:basedOn w:val="a0"/>
    <w:link w:val="110"/>
    <w:uiPriority w:val="9"/>
    <w:rsid w:val="00095F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5F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5F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095F42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5F42"/>
    <w:rPr>
      <w:rFonts w:ascii="Cambria" w:eastAsia="Times New Roman" w:hAnsi="Cambria" w:cs="Times New Roman"/>
    </w:rPr>
  </w:style>
  <w:style w:type="character" w:customStyle="1" w:styleId="13">
    <w:name w:val="Гиперссылка1"/>
    <w:basedOn w:val="a0"/>
    <w:uiPriority w:val="99"/>
    <w:unhideWhenUsed/>
    <w:rsid w:val="00095F42"/>
    <w:rPr>
      <w:color w:val="0000FF"/>
      <w:u w:val="single"/>
    </w:rPr>
  </w:style>
  <w:style w:type="paragraph" w:customStyle="1" w:styleId="ConsPlusNormal">
    <w:name w:val="ConsPlusNormal"/>
    <w:uiPriority w:val="99"/>
    <w:rsid w:val="00095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095F42"/>
    <w:pPr>
      <w:spacing w:after="0" w:line="240" w:lineRule="auto"/>
    </w:pPr>
    <w:rPr>
      <w:rFonts w:eastAsia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09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5F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5F42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095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5F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095F4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-15">
    <w:name w:val="14-15"/>
    <w:basedOn w:val="ac"/>
    <w:uiPriority w:val="99"/>
    <w:rsid w:val="00095F42"/>
    <w:pPr>
      <w:spacing w:after="0" w:line="360" w:lineRule="auto"/>
      <w:ind w:left="0" w:firstLine="709"/>
      <w:jc w:val="both"/>
    </w:pPr>
    <w:rPr>
      <w:rFonts w:ascii="Times New Roman" w:hAnsi="Times New Roman"/>
      <w:bCs/>
      <w:kern w:val="28"/>
      <w:sz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95F42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95F42"/>
    <w:rPr>
      <w:rFonts w:eastAsia="Times New Roman" w:cs="Times New Roman"/>
      <w:sz w:val="24"/>
      <w:szCs w:val="24"/>
    </w:rPr>
  </w:style>
  <w:style w:type="paragraph" w:customStyle="1" w:styleId="14">
    <w:name w:val="Название1"/>
    <w:basedOn w:val="a"/>
    <w:next w:val="a"/>
    <w:uiPriority w:val="10"/>
    <w:qFormat/>
    <w:rsid w:val="00095F4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f"/>
    <w:uiPriority w:val="10"/>
    <w:rsid w:val="00095F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rsid w:val="00095F4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1"/>
    <w:uiPriority w:val="11"/>
    <w:rsid w:val="00095F42"/>
    <w:rPr>
      <w:rFonts w:ascii="Cambria" w:eastAsia="Times New Roman" w:hAnsi="Cambria" w:cs="Times New Roman"/>
      <w:sz w:val="24"/>
      <w:szCs w:val="24"/>
    </w:rPr>
  </w:style>
  <w:style w:type="character" w:styleId="af2">
    <w:name w:val="Strong"/>
    <w:basedOn w:val="a0"/>
    <w:uiPriority w:val="22"/>
    <w:qFormat/>
    <w:rsid w:val="00095F42"/>
    <w:rPr>
      <w:b/>
      <w:bCs/>
    </w:rPr>
  </w:style>
  <w:style w:type="character" w:customStyle="1" w:styleId="16">
    <w:name w:val="Выделение1"/>
    <w:basedOn w:val="a0"/>
    <w:uiPriority w:val="20"/>
    <w:qFormat/>
    <w:rsid w:val="00095F42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095F42"/>
    <w:pPr>
      <w:spacing w:after="0" w:line="240" w:lineRule="auto"/>
    </w:pPr>
    <w:rPr>
      <w:rFonts w:eastAsia="Times New Roman" w:cs="Times New Roman"/>
      <w:sz w:val="24"/>
      <w:szCs w:val="32"/>
    </w:rPr>
  </w:style>
  <w:style w:type="paragraph" w:styleId="22">
    <w:name w:val="Quote"/>
    <w:basedOn w:val="a"/>
    <w:next w:val="a"/>
    <w:link w:val="23"/>
    <w:uiPriority w:val="29"/>
    <w:qFormat/>
    <w:rsid w:val="00095F42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095F42"/>
    <w:rPr>
      <w:rFonts w:eastAsia="Times New Roman" w:cs="Times New Roman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95F42"/>
    <w:pPr>
      <w:spacing w:after="0" w:line="240" w:lineRule="auto"/>
      <w:ind w:left="720" w:right="720"/>
    </w:pPr>
    <w:rPr>
      <w:rFonts w:eastAsia="Times New Roman" w:cs="Times New Roman"/>
      <w:b/>
      <w:i/>
      <w:sz w:val="24"/>
    </w:rPr>
  </w:style>
  <w:style w:type="character" w:customStyle="1" w:styleId="af5">
    <w:name w:val="Выделенная цитата Знак"/>
    <w:basedOn w:val="a0"/>
    <w:link w:val="af4"/>
    <w:uiPriority w:val="30"/>
    <w:rsid w:val="00095F42"/>
    <w:rPr>
      <w:rFonts w:eastAsia="Times New Roman" w:cs="Times New Roman"/>
      <w:b/>
      <w:i/>
      <w:sz w:val="24"/>
    </w:rPr>
  </w:style>
  <w:style w:type="character" w:customStyle="1" w:styleId="17">
    <w:name w:val="Слабое выделение1"/>
    <w:uiPriority w:val="19"/>
    <w:qFormat/>
    <w:rsid w:val="00095F42"/>
    <w:rPr>
      <w:i/>
      <w:color w:val="5A5A5A"/>
    </w:rPr>
  </w:style>
  <w:style w:type="character" w:styleId="af6">
    <w:name w:val="Intense Emphasis"/>
    <w:basedOn w:val="a0"/>
    <w:uiPriority w:val="21"/>
    <w:qFormat/>
    <w:rsid w:val="00095F42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095F42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095F42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095F42"/>
    <w:rPr>
      <w:rFonts w:ascii="Cambria" w:eastAsia="Times New Roman" w:hAnsi="Cambria"/>
      <w:b/>
      <w:i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095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unhideWhenUsed/>
    <w:qFormat/>
    <w:rsid w:val="00095F42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095F42"/>
    <w:rPr>
      <w:color w:val="800080"/>
      <w:u w:val="single"/>
    </w:rPr>
  </w:style>
  <w:style w:type="paragraph" w:customStyle="1" w:styleId="ConsPlusTitle">
    <w:name w:val="ConsPlusTitle"/>
    <w:rsid w:val="00095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095F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095F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095F4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95F42"/>
    <w:rPr>
      <w:rFonts w:ascii="Calibri" w:eastAsia="Times New Roman" w:hAnsi="Calibri" w:cs="Times New Roman"/>
      <w:lang w:eastAsia="ru-RU"/>
    </w:rPr>
  </w:style>
  <w:style w:type="table" w:styleId="afc">
    <w:name w:val="Table Grid"/>
    <w:basedOn w:val="a1"/>
    <w:uiPriority w:val="59"/>
    <w:rsid w:val="00095F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95F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20">
    <w:name w:val="Font Style20"/>
    <w:uiPriority w:val="99"/>
    <w:rsid w:val="00095F42"/>
    <w:rPr>
      <w:rFonts w:ascii="Arial" w:hAnsi="Arial" w:cs="Arial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095F42"/>
  </w:style>
  <w:style w:type="paragraph" w:customStyle="1" w:styleId="ConsPlusDocList">
    <w:name w:val="ConsPlusDocList"/>
    <w:rsid w:val="00095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95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5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5F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95F42"/>
  </w:style>
  <w:style w:type="table" w:customStyle="1" w:styleId="1a">
    <w:name w:val="Сетка таблицы1"/>
    <w:basedOn w:val="a1"/>
    <w:next w:val="afc"/>
    <w:uiPriority w:val="39"/>
    <w:rsid w:val="00095F4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95F42"/>
  </w:style>
  <w:style w:type="numbering" w:customStyle="1" w:styleId="1111">
    <w:name w:val="Нет списка1111"/>
    <w:next w:val="a2"/>
    <w:uiPriority w:val="99"/>
    <w:semiHidden/>
    <w:unhideWhenUsed/>
    <w:rsid w:val="00095F42"/>
  </w:style>
  <w:style w:type="numbering" w:customStyle="1" w:styleId="11111">
    <w:name w:val="Нет списка11111"/>
    <w:next w:val="a2"/>
    <w:uiPriority w:val="99"/>
    <w:semiHidden/>
    <w:unhideWhenUsed/>
    <w:rsid w:val="00095F42"/>
  </w:style>
  <w:style w:type="numbering" w:customStyle="1" w:styleId="111111">
    <w:name w:val="Нет списка111111"/>
    <w:next w:val="a2"/>
    <w:uiPriority w:val="99"/>
    <w:semiHidden/>
    <w:unhideWhenUsed/>
    <w:rsid w:val="00095F42"/>
  </w:style>
  <w:style w:type="character" w:customStyle="1" w:styleId="CharAttribute4">
    <w:name w:val="CharAttribute4"/>
    <w:rsid w:val="00095F42"/>
    <w:rPr>
      <w:rFonts w:ascii="Times New Roman" w:eastAsia="Times New Roman"/>
      <w:sz w:val="28"/>
    </w:rPr>
  </w:style>
  <w:style w:type="character" w:customStyle="1" w:styleId="CharAttribute18">
    <w:name w:val="CharAttribute18"/>
    <w:rsid w:val="00095F42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095F42"/>
    <w:rPr>
      <w:rFonts w:ascii="Times New Roman" w:eastAsia="Times New Roman"/>
      <w:sz w:val="28"/>
      <w:vertAlign w:val="subscript"/>
    </w:rPr>
  </w:style>
  <w:style w:type="character" w:customStyle="1" w:styleId="CharAttribute20">
    <w:name w:val="CharAttribute20"/>
    <w:rsid w:val="00095F42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095F42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095F42"/>
    <w:rPr>
      <w:rFonts w:ascii="Calibri" w:eastAsia="Calibri"/>
      <w:sz w:val="28"/>
    </w:rPr>
  </w:style>
  <w:style w:type="character" w:customStyle="1" w:styleId="CharAttribute31">
    <w:name w:val="CharAttribute31"/>
    <w:rsid w:val="00095F42"/>
    <w:rPr>
      <w:rFonts w:ascii="Times New Roman" w:eastAsia="Times New Roman"/>
      <w:sz w:val="24"/>
    </w:rPr>
  </w:style>
  <w:style w:type="character" w:customStyle="1" w:styleId="CharAttribute32">
    <w:name w:val="CharAttribute32"/>
    <w:rsid w:val="00095F42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095F42"/>
    <w:rPr>
      <w:rFonts w:ascii="Times New Roman" w:eastAsia="Times New Roman"/>
      <w:color w:val="00B050"/>
      <w:sz w:val="28"/>
    </w:rPr>
  </w:style>
  <w:style w:type="table" w:customStyle="1" w:styleId="1b">
    <w:name w:val="Сетка таблицы светлая1"/>
    <w:basedOn w:val="a1"/>
    <w:uiPriority w:val="40"/>
    <w:rsid w:val="00095F4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">
    <w:name w:val="Таблица простая 11"/>
    <w:basedOn w:val="a1"/>
    <w:uiPriority w:val="41"/>
    <w:rsid w:val="00095F4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42"/>
    <w:rsid w:val="00095F4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3">
    <w:name w:val="Сетка таблицы11"/>
    <w:basedOn w:val="a1"/>
    <w:next w:val="afc"/>
    <w:uiPriority w:val="39"/>
    <w:rsid w:val="00095F4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1"/>
    <w:rsid w:val="00095F4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095F4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11">
    <w:name w:val="Нет списка21"/>
    <w:next w:val="a2"/>
    <w:uiPriority w:val="99"/>
    <w:semiHidden/>
    <w:unhideWhenUsed/>
    <w:rsid w:val="00095F42"/>
  </w:style>
  <w:style w:type="numbering" w:customStyle="1" w:styleId="120">
    <w:name w:val="Нет списка12"/>
    <w:next w:val="a2"/>
    <w:uiPriority w:val="99"/>
    <w:semiHidden/>
    <w:unhideWhenUsed/>
    <w:rsid w:val="00095F42"/>
  </w:style>
  <w:style w:type="numbering" w:customStyle="1" w:styleId="1120">
    <w:name w:val="Нет списка112"/>
    <w:next w:val="a2"/>
    <w:uiPriority w:val="99"/>
    <w:semiHidden/>
    <w:unhideWhenUsed/>
    <w:rsid w:val="00095F42"/>
  </w:style>
  <w:style w:type="table" w:customStyle="1" w:styleId="27">
    <w:name w:val="Сетка таблицы2"/>
    <w:basedOn w:val="a1"/>
    <w:next w:val="afc"/>
    <w:uiPriority w:val="39"/>
    <w:rsid w:val="00095F4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095F42"/>
  </w:style>
  <w:style w:type="numbering" w:customStyle="1" w:styleId="130">
    <w:name w:val="Нет списка13"/>
    <w:next w:val="a2"/>
    <w:uiPriority w:val="99"/>
    <w:semiHidden/>
    <w:unhideWhenUsed/>
    <w:rsid w:val="00095F42"/>
  </w:style>
  <w:style w:type="numbering" w:customStyle="1" w:styleId="1130">
    <w:name w:val="Нет списка113"/>
    <w:next w:val="a2"/>
    <w:uiPriority w:val="99"/>
    <w:semiHidden/>
    <w:unhideWhenUsed/>
    <w:rsid w:val="00095F42"/>
  </w:style>
  <w:style w:type="table" w:customStyle="1" w:styleId="28">
    <w:name w:val="Сетка таблицы светлая2"/>
    <w:basedOn w:val="a1"/>
    <w:uiPriority w:val="40"/>
    <w:rsid w:val="00095F4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1">
    <w:name w:val="Таблица простая 12"/>
    <w:basedOn w:val="a1"/>
    <w:uiPriority w:val="41"/>
    <w:rsid w:val="00095F4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0">
    <w:name w:val="Таблица простая 22"/>
    <w:basedOn w:val="a1"/>
    <w:uiPriority w:val="42"/>
    <w:rsid w:val="00095F4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3">
    <w:name w:val="Сетка таблицы3"/>
    <w:basedOn w:val="a1"/>
    <w:next w:val="afc"/>
    <w:uiPriority w:val="39"/>
    <w:rsid w:val="00095F4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095F42"/>
  </w:style>
  <w:style w:type="numbering" w:customStyle="1" w:styleId="140">
    <w:name w:val="Нет списка14"/>
    <w:next w:val="a2"/>
    <w:uiPriority w:val="99"/>
    <w:semiHidden/>
    <w:unhideWhenUsed/>
    <w:rsid w:val="00095F42"/>
  </w:style>
  <w:style w:type="numbering" w:customStyle="1" w:styleId="114">
    <w:name w:val="Нет списка114"/>
    <w:next w:val="a2"/>
    <w:uiPriority w:val="99"/>
    <w:semiHidden/>
    <w:unhideWhenUsed/>
    <w:rsid w:val="00095F42"/>
  </w:style>
  <w:style w:type="table" w:customStyle="1" w:styleId="42">
    <w:name w:val="Сетка таблицы4"/>
    <w:basedOn w:val="a1"/>
    <w:next w:val="afc"/>
    <w:uiPriority w:val="39"/>
    <w:rsid w:val="00095F4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095F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095F4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95F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95F42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95F4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95F4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095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95F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10">
    <w:name w:val="Заголовок 8 Знак1"/>
    <w:basedOn w:val="a0"/>
    <w:uiPriority w:val="9"/>
    <w:semiHidden/>
    <w:rsid w:val="00095F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95F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2">
    <w:name w:val="Hyperlink"/>
    <w:basedOn w:val="a0"/>
    <w:uiPriority w:val="99"/>
    <w:unhideWhenUsed/>
    <w:rsid w:val="00095F42"/>
    <w:rPr>
      <w:color w:val="0000FF" w:themeColor="hyperlink"/>
      <w:u w:val="single"/>
    </w:rPr>
  </w:style>
  <w:style w:type="paragraph" w:styleId="af">
    <w:name w:val="Title"/>
    <w:basedOn w:val="a"/>
    <w:next w:val="a"/>
    <w:link w:val="ae"/>
    <w:uiPriority w:val="10"/>
    <w:qFormat/>
    <w:rsid w:val="00095F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d">
    <w:name w:val="Название Знак1"/>
    <w:basedOn w:val="a0"/>
    <w:uiPriority w:val="10"/>
    <w:rsid w:val="00095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0"/>
    <w:uiPriority w:val="11"/>
    <w:qFormat/>
    <w:rsid w:val="00095F42"/>
    <w:pPr>
      <w:numPr>
        <w:ilvl w:val="1"/>
      </w:numPr>
    </w:pPr>
    <w:rPr>
      <w:rFonts w:ascii="Cambria" w:eastAsia="Times New Roman" w:hAnsi="Cambria" w:cs="Times New Roman"/>
      <w:sz w:val="24"/>
      <w:szCs w:val="24"/>
    </w:rPr>
  </w:style>
  <w:style w:type="character" w:customStyle="1" w:styleId="1e">
    <w:name w:val="Подзаголовок Знак1"/>
    <w:basedOn w:val="a0"/>
    <w:uiPriority w:val="11"/>
    <w:rsid w:val="00095F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3">
    <w:name w:val="Emphasis"/>
    <w:basedOn w:val="a0"/>
    <w:uiPriority w:val="20"/>
    <w:qFormat/>
    <w:rsid w:val="00095F42"/>
    <w:rPr>
      <w:i/>
      <w:iCs/>
    </w:rPr>
  </w:style>
  <w:style w:type="character" w:styleId="aff4">
    <w:name w:val="Subtle Emphasis"/>
    <w:basedOn w:val="a0"/>
    <w:uiPriority w:val="19"/>
    <w:qFormat/>
    <w:rsid w:val="00095F42"/>
    <w:rPr>
      <w:i/>
      <w:iCs/>
      <w:color w:val="808080" w:themeColor="text1" w:themeTint="7F"/>
    </w:rPr>
  </w:style>
  <w:style w:type="character" w:styleId="aff5">
    <w:name w:val="Book Title"/>
    <w:basedOn w:val="a0"/>
    <w:uiPriority w:val="33"/>
    <w:qFormat/>
    <w:rsid w:val="00095F42"/>
    <w:rPr>
      <w:b/>
      <w:bCs/>
      <w:smallCaps/>
      <w:spacing w:val="5"/>
    </w:rPr>
  </w:style>
  <w:style w:type="character" w:styleId="aff6">
    <w:name w:val="FollowedHyperlink"/>
    <w:basedOn w:val="a0"/>
    <w:uiPriority w:val="99"/>
    <w:semiHidden/>
    <w:unhideWhenUsed/>
    <w:rsid w:val="00095F4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5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siha-za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E947-A529-4E67-9ABC-7DC75CCB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лашенкова</dc:creator>
  <cp:lastModifiedBy>Кирилл Томашевский</cp:lastModifiedBy>
  <cp:revision>2</cp:revision>
  <cp:lastPrinted>2026-05-15T08:39:00Z</cp:lastPrinted>
  <dcterms:created xsi:type="dcterms:W3CDTF">2026-05-21T06:44:00Z</dcterms:created>
  <dcterms:modified xsi:type="dcterms:W3CDTF">2026-05-21T06:44:00Z</dcterms:modified>
</cp:coreProperties>
</file>